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D176E4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D176E4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D176E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D176E4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D176E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8F66AB">
        <w:rPr>
          <w:sz w:val="32"/>
          <w:szCs w:val="32"/>
        </w:rPr>
        <w:t>рабочей программе учебной дисциплины и междисциплинарного курс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1. Настоящее положение о рабочей программе учебной дисциплины и междисциплинарного курса (далее – Положение) устанавливает правила формирования, утверждения, изменения рабочих программ учебных дисци</w:t>
      </w:r>
      <w:r w:rsidRPr="008F66AB">
        <w:rPr>
          <w:sz w:val="28"/>
          <w:szCs w:val="28"/>
        </w:rPr>
        <w:t>п</w:t>
      </w:r>
      <w:r w:rsidRPr="008F66AB">
        <w:rPr>
          <w:sz w:val="28"/>
          <w:szCs w:val="28"/>
        </w:rPr>
        <w:t xml:space="preserve">лин и междисциплинарных курсов (далее </w:t>
      </w:r>
      <w:r w:rsidRPr="008F66AB">
        <w:rPr>
          <w:sz w:val="28"/>
          <w:szCs w:val="28"/>
        </w:rPr>
        <w:noBreakHyphen/>
        <w:t xml:space="preserve"> МДК) в сфере среднего профе</w:t>
      </w:r>
      <w:r w:rsidRPr="008F66AB">
        <w:rPr>
          <w:sz w:val="28"/>
          <w:szCs w:val="28"/>
        </w:rPr>
        <w:t>с</w:t>
      </w:r>
      <w:r w:rsidRPr="008F66AB">
        <w:rPr>
          <w:sz w:val="28"/>
          <w:szCs w:val="28"/>
        </w:rPr>
        <w:t>сионального образования в Частном учреждении профессиональной образ</w:t>
      </w:r>
      <w:r w:rsidRPr="008F66AB">
        <w:rPr>
          <w:sz w:val="28"/>
          <w:szCs w:val="28"/>
        </w:rPr>
        <w:t>о</w:t>
      </w:r>
      <w:r w:rsidRPr="008F66AB">
        <w:rPr>
          <w:sz w:val="28"/>
          <w:szCs w:val="28"/>
        </w:rPr>
        <w:t xml:space="preserve">вательной организации «Гуманитарный колледж» </w:t>
      </w:r>
      <w:proofErr w:type="gramStart"/>
      <w:r w:rsidRPr="008F66AB">
        <w:rPr>
          <w:sz w:val="28"/>
          <w:szCs w:val="28"/>
        </w:rPr>
        <w:t>г</w:t>
      </w:r>
      <w:proofErr w:type="gramEnd"/>
      <w:r w:rsidRPr="008F66AB">
        <w:rPr>
          <w:sz w:val="28"/>
          <w:szCs w:val="28"/>
        </w:rPr>
        <w:t>. Омска (далее – Ко</w:t>
      </w:r>
      <w:r w:rsidRPr="008F66AB">
        <w:rPr>
          <w:sz w:val="28"/>
          <w:szCs w:val="28"/>
        </w:rPr>
        <w:t>л</w:t>
      </w:r>
      <w:r w:rsidRPr="008F66AB">
        <w:rPr>
          <w:sz w:val="28"/>
          <w:szCs w:val="28"/>
        </w:rPr>
        <w:t>ледж).</w:t>
      </w:r>
    </w:p>
    <w:p w:rsidR="00020E0A" w:rsidRPr="008F66AB" w:rsidRDefault="00214155" w:rsidP="008F66AB">
      <w:pPr>
        <w:pStyle w:val="aa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</w:t>
      </w:r>
      <w:r w:rsidR="00674D15" w:rsidRPr="008F66AB">
        <w:rPr>
          <w:sz w:val="28"/>
          <w:szCs w:val="28"/>
        </w:rPr>
        <w:t>2</w:t>
      </w:r>
      <w:r w:rsidRPr="008F66AB">
        <w:rPr>
          <w:sz w:val="28"/>
          <w:szCs w:val="28"/>
        </w:rPr>
        <w:t xml:space="preserve">. </w:t>
      </w:r>
      <w:r w:rsidR="00020E0A" w:rsidRPr="008F66AB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8F66AB" w:rsidRDefault="00124EE4" w:rsidP="008F66AB">
      <w:pPr>
        <w:pStyle w:val="aa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8F66AB" w:rsidRDefault="00674D15" w:rsidP="008F66AB">
      <w:pPr>
        <w:pStyle w:val="aa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 xml:space="preserve">Приказом Министерства просвещения Российской Федерации </w:t>
      </w:r>
      <w:r w:rsidRPr="008F66AB">
        <w:rPr>
          <w:bCs/>
          <w:sz w:val="28"/>
          <w:szCs w:val="28"/>
          <w:shd w:val="clear" w:color="auto" w:fill="FFFFFF"/>
        </w:rPr>
        <w:t>от 24 а</w:t>
      </w:r>
      <w:r w:rsidRPr="008F66AB">
        <w:rPr>
          <w:bCs/>
          <w:sz w:val="28"/>
          <w:szCs w:val="28"/>
          <w:shd w:val="clear" w:color="auto" w:fill="FFFFFF"/>
        </w:rPr>
        <w:t>в</w:t>
      </w:r>
      <w:r w:rsidRPr="008F66AB">
        <w:rPr>
          <w:bCs/>
          <w:sz w:val="28"/>
          <w:szCs w:val="28"/>
          <w:shd w:val="clear" w:color="auto" w:fill="FFFFFF"/>
        </w:rPr>
        <w:t>густа 2022 года N 762</w:t>
      </w:r>
      <w:r w:rsidRPr="008F66AB">
        <w:rPr>
          <w:sz w:val="28"/>
          <w:szCs w:val="28"/>
        </w:rPr>
        <w:t xml:space="preserve"> «</w:t>
      </w:r>
      <w:r w:rsidRPr="008F66AB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8F66A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8F66A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8F66AB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8F66AB">
        <w:rPr>
          <w:sz w:val="28"/>
          <w:szCs w:val="28"/>
        </w:rPr>
        <w:t>»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федеральными государственными образовательными стандартами сре</w:t>
      </w:r>
      <w:r w:rsidRPr="008F66AB">
        <w:rPr>
          <w:sz w:val="28"/>
          <w:szCs w:val="28"/>
        </w:rPr>
        <w:t>д</w:t>
      </w:r>
      <w:r w:rsidRPr="008F66AB">
        <w:rPr>
          <w:sz w:val="28"/>
          <w:szCs w:val="28"/>
        </w:rPr>
        <w:t xml:space="preserve">него профессионального образования (далее </w:t>
      </w:r>
      <w:r w:rsidRPr="008F66AB">
        <w:rPr>
          <w:sz w:val="28"/>
          <w:szCs w:val="28"/>
        </w:rPr>
        <w:noBreakHyphen/>
        <w:t xml:space="preserve"> ФГОС СПО)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 xml:space="preserve">Письмом Министерства образования и науки Российской Федерации от 20 октября 2010 г. </w:t>
      </w:r>
      <w:r>
        <w:rPr>
          <w:sz w:val="28"/>
          <w:szCs w:val="28"/>
        </w:rPr>
        <w:t xml:space="preserve">№ </w:t>
      </w:r>
      <w:r w:rsidRPr="008F66AB">
        <w:rPr>
          <w:sz w:val="28"/>
          <w:szCs w:val="28"/>
        </w:rPr>
        <w:t>12-696 «О разъяснениях по формированию учебного плана ОПОП НПО/СПО»;</w:t>
      </w:r>
    </w:p>
    <w:p w:rsidR="00124EE4" w:rsidRPr="008F66AB" w:rsidRDefault="00124EE4" w:rsidP="008F66AB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8F66AB">
        <w:rPr>
          <w:sz w:val="28"/>
          <w:szCs w:val="28"/>
        </w:rPr>
        <w:t>Уставом и иными локальными нормативными актами Колледжа.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3. Рабочие программы учебных дисциплин, междисциплинарных ку</w:t>
      </w:r>
      <w:r w:rsidRPr="008F66AB">
        <w:rPr>
          <w:sz w:val="28"/>
          <w:szCs w:val="28"/>
        </w:rPr>
        <w:t>р</w:t>
      </w:r>
      <w:r w:rsidRPr="008F66AB">
        <w:rPr>
          <w:sz w:val="28"/>
          <w:szCs w:val="28"/>
        </w:rPr>
        <w:t xml:space="preserve">сов (далее также – Рабочие программы), являются базовыми учебно-методическими документами, обязательной составной частью основных профессиональных образовательных программ (далее </w:t>
      </w:r>
      <w:r w:rsidRPr="008F66AB">
        <w:rPr>
          <w:sz w:val="28"/>
          <w:szCs w:val="28"/>
        </w:rPr>
        <w:noBreakHyphen/>
        <w:t xml:space="preserve"> ОПОП) и разрабат</w:t>
      </w:r>
      <w:r w:rsidRPr="008F66AB">
        <w:rPr>
          <w:sz w:val="28"/>
          <w:szCs w:val="28"/>
        </w:rPr>
        <w:t>ы</w:t>
      </w:r>
      <w:r w:rsidRPr="008F66AB">
        <w:rPr>
          <w:sz w:val="28"/>
          <w:szCs w:val="28"/>
        </w:rPr>
        <w:t>ваются на основе ФГОС СПО, по специальностям.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4. Основные задачи рабочей программы: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формирование совокупности знаний, умений, навыков, общекультурных и профессиональных компетенций, которыми студент должен овладеть в р</w:t>
      </w:r>
      <w:r w:rsidRPr="008F66AB">
        <w:rPr>
          <w:sz w:val="28"/>
          <w:szCs w:val="28"/>
        </w:rPr>
        <w:t>е</w:t>
      </w:r>
      <w:r w:rsidRPr="008F66AB">
        <w:rPr>
          <w:sz w:val="28"/>
          <w:szCs w:val="28"/>
        </w:rPr>
        <w:t>зультате изучения данной учебной дисциплины/МДК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раскрытие структуры и содержания учебного материала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распределение объема часов по видам занятий, модулям и темам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определение форм и методов контроля уровня овладения учебным мат</w:t>
      </w:r>
      <w:r w:rsidRPr="008F66AB">
        <w:rPr>
          <w:sz w:val="28"/>
          <w:szCs w:val="28"/>
        </w:rPr>
        <w:t>е</w:t>
      </w:r>
      <w:r w:rsidRPr="008F66AB">
        <w:rPr>
          <w:sz w:val="28"/>
          <w:szCs w:val="28"/>
        </w:rPr>
        <w:t>риалом по отдельным разделам учебной дисциплины и курсу в целом.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5. Рабочая программа учебной дисциплины/МДК должна: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определять цели и задачи изучения дисциплины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соответствовать характеристике профессиональной деятельности вып</w:t>
      </w:r>
      <w:r w:rsidRPr="008F66AB">
        <w:rPr>
          <w:sz w:val="28"/>
          <w:szCs w:val="28"/>
        </w:rPr>
        <w:t>у</w:t>
      </w:r>
      <w:r w:rsidRPr="008F66AB">
        <w:rPr>
          <w:sz w:val="28"/>
          <w:szCs w:val="28"/>
        </w:rPr>
        <w:lastRenderedPageBreak/>
        <w:t>скников и требованиям к результатам освоения ОПОП, установленным ФГОС СПО по соответствующей специальности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учитывать междисциплинарные связи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раскрывать последовательность изучения разделов и тем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определять структуру и содержание учебной нагрузки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соответствовать современному уровню науки и практики;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отражать инновационные подходы преподавания дисциплины/МДК (и</w:t>
      </w:r>
      <w:r w:rsidRPr="008F66AB">
        <w:rPr>
          <w:sz w:val="28"/>
          <w:szCs w:val="28"/>
        </w:rPr>
        <w:t>с</w:t>
      </w:r>
      <w:r w:rsidRPr="008F66AB">
        <w:rPr>
          <w:sz w:val="28"/>
          <w:szCs w:val="28"/>
        </w:rPr>
        <w:t>пользование интерактивных технологий и инновационных методов).</w:t>
      </w:r>
    </w:p>
    <w:p w:rsid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F66AB">
        <w:rPr>
          <w:sz w:val="28"/>
          <w:szCs w:val="28"/>
        </w:rPr>
        <w:t>1.6. Рабочие программы учебных дисциплин/МДК оформляются в соо</w:t>
      </w:r>
      <w:r w:rsidRPr="008F66AB">
        <w:rPr>
          <w:sz w:val="28"/>
          <w:szCs w:val="28"/>
        </w:rPr>
        <w:t>т</w:t>
      </w:r>
      <w:r w:rsidRPr="008F66AB">
        <w:rPr>
          <w:sz w:val="28"/>
          <w:szCs w:val="28"/>
        </w:rPr>
        <w:t>ветствии с требованиями настоящего Положения.</w:t>
      </w:r>
    </w:p>
    <w:p w:rsidR="008F66AB" w:rsidRPr="008F66AB" w:rsidRDefault="008F66AB" w:rsidP="008F66AB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F66AB" w:rsidRPr="008F66AB" w:rsidRDefault="008F66AB" w:rsidP="008F66AB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8F66AB">
        <w:rPr>
          <w:b/>
          <w:sz w:val="28"/>
          <w:szCs w:val="28"/>
        </w:rPr>
        <w:t>2. Порядок разработки и утверждения рабочей программы</w:t>
      </w:r>
    </w:p>
    <w:p w:rsidR="008F66AB" w:rsidRPr="00F57A29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2.1. Рабочая программа дисциплины/МДК разрабатывается преподав</w:t>
      </w:r>
      <w:r w:rsidRPr="00F57A29">
        <w:rPr>
          <w:sz w:val="28"/>
          <w:szCs w:val="28"/>
        </w:rPr>
        <w:t>а</w:t>
      </w:r>
      <w:r w:rsidRPr="00F57A29">
        <w:rPr>
          <w:sz w:val="28"/>
          <w:szCs w:val="28"/>
        </w:rPr>
        <w:t>телем соответствующей дисциплины/МДК (авторами может выступать гру</w:t>
      </w:r>
      <w:r w:rsidRPr="00F57A29">
        <w:rPr>
          <w:sz w:val="28"/>
          <w:szCs w:val="28"/>
        </w:rPr>
        <w:t>п</w:t>
      </w:r>
      <w:r w:rsidRPr="00F57A29">
        <w:rPr>
          <w:sz w:val="28"/>
          <w:szCs w:val="28"/>
        </w:rPr>
        <w:t>па преподавателей).</w:t>
      </w:r>
    </w:p>
    <w:p w:rsidR="008F66AB" w:rsidRPr="00F57A29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2.2.</w:t>
      </w:r>
      <w:r w:rsidR="00F57A29" w:rsidRPr="00F57A29">
        <w:rPr>
          <w:sz w:val="28"/>
          <w:szCs w:val="28"/>
        </w:rPr>
        <w:t xml:space="preserve"> </w:t>
      </w:r>
      <w:r w:rsidRPr="00F57A29">
        <w:rPr>
          <w:sz w:val="28"/>
          <w:szCs w:val="28"/>
        </w:rPr>
        <w:t xml:space="preserve">Рабочая программа после разработки, оформленная в соответствии с требованиями </w:t>
      </w:r>
      <w:r w:rsidR="00F57A29" w:rsidRPr="00F57A29">
        <w:rPr>
          <w:sz w:val="28"/>
          <w:szCs w:val="28"/>
        </w:rPr>
        <w:t>настоящего П</w:t>
      </w:r>
      <w:r w:rsidRPr="00F57A29">
        <w:rPr>
          <w:sz w:val="28"/>
          <w:szCs w:val="28"/>
        </w:rPr>
        <w:t>оложения, подлежит согласованию с учебно-методическим советом и утверждению заместителем директора по учебно-методической работе.</w:t>
      </w:r>
    </w:p>
    <w:p w:rsidR="008F66AB" w:rsidRPr="00F57A29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2.3.</w:t>
      </w:r>
      <w:r w:rsidR="00F57A29" w:rsidRPr="00F57A29">
        <w:rPr>
          <w:sz w:val="28"/>
          <w:szCs w:val="28"/>
        </w:rPr>
        <w:t xml:space="preserve"> </w:t>
      </w:r>
      <w:r w:rsidRPr="00F57A29">
        <w:rPr>
          <w:sz w:val="28"/>
          <w:szCs w:val="28"/>
        </w:rPr>
        <w:t>Учебно-методический совет анализирует содержание разработанной рабочей программы и, при необходимости, составляет письменное заключ</w:t>
      </w:r>
      <w:r w:rsidRPr="00F57A29">
        <w:rPr>
          <w:sz w:val="28"/>
          <w:szCs w:val="28"/>
        </w:rPr>
        <w:t>е</w:t>
      </w:r>
      <w:r w:rsidRPr="00F57A29">
        <w:rPr>
          <w:sz w:val="28"/>
          <w:szCs w:val="28"/>
        </w:rPr>
        <w:t>ние.</w:t>
      </w:r>
    </w:p>
    <w:p w:rsidR="008F66AB" w:rsidRPr="00F57A29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2.4</w:t>
      </w:r>
      <w:r w:rsidR="00F57A29" w:rsidRPr="00F57A29">
        <w:rPr>
          <w:sz w:val="28"/>
          <w:szCs w:val="28"/>
        </w:rPr>
        <w:t xml:space="preserve">. </w:t>
      </w:r>
      <w:r w:rsidRPr="00F57A29">
        <w:rPr>
          <w:sz w:val="28"/>
          <w:szCs w:val="28"/>
        </w:rPr>
        <w:t>В заключени</w:t>
      </w:r>
      <w:proofErr w:type="gramStart"/>
      <w:r w:rsidR="00F57A29" w:rsidRPr="00F57A29">
        <w:rPr>
          <w:sz w:val="28"/>
          <w:szCs w:val="28"/>
        </w:rPr>
        <w:t>и</w:t>
      </w:r>
      <w:proofErr w:type="gramEnd"/>
      <w:r w:rsidR="00F57A29" w:rsidRPr="00F57A29">
        <w:rPr>
          <w:sz w:val="28"/>
          <w:szCs w:val="28"/>
        </w:rPr>
        <w:t xml:space="preserve"> </w:t>
      </w:r>
      <w:r w:rsidRPr="00F57A29">
        <w:rPr>
          <w:sz w:val="28"/>
          <w:szCs w:val="28"/>
        </w:rPr>
        <w:t>учебно-методического совета отражается соответс</w:t>
      </w:r>
      <w:r w:rsidRPr="00F57A29">
        <w:rPr>
          <w:sz w:val="28"/>
          <w:szCs w:val="28"/>
        </w:rPr>
        <w:t>т</w:t>
      </w:r>
      <w:r w:rsidRPr="00F57A29">
        <w:rPr>
          <w:sz w:val="28"/>
          <w:szCs w:val="28"/>
        </w:rPr>
        <w:t>вие содержания программы требованиям федерального государственного о</w:t>
      </w:r>
      <w:r w:rsidRPr="00F57A29">
        <w:rPr>
          <w:sz w:val="28"/>
          <w:szCs w:val="28"/>
        </w:rPr>
        <w:t>б</w:t>
      </w:r>
      <w:r w:rsidRPr="00F57A29">
        <w:rPr>
          <w:sz w:val="28"/>
          <w:szCs w:val="28"/>
        </w:rPr>
        <w:t>разовательного стандарта, современному уровню и тенденциям развития науки и производства; оценивается оптимальность разделов программы, ц</w:t>
      </w:r>
      <w:r w:rsidRPr="00F57A29">
        <w:rPr>
          <w:sz w:val="28"/>
          <w:szCs w:val="28"/>
        </w:rPr>
        <w:t>е</w:t>
      </w:r>
      <w:r w:rsidRPr="00F57A29">
        <w:rPr>
          <w:sz w:val="28"/>
          <w:szCs w:val="28"/>
        </w:rPr>
        <w:t>лесообразность распределения по видам занятий и трудоемкости в часах; вносятся предложения по улучшению программы, и дается заключение о возможности использования программы в учебном процессе.</w:t>
      </w:r>
    </w:p>
    <w:p w:rsidR="008F66AB" w:rsidRPr="00F57A29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Заключение подписывает председатель учебно-методического совета.</w:t>
      </w:r>
    </w:p>
    <w:p w:rsidR="008F66AB" w:rsidRDefault="008F66AB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F57A29">
        <w:rPr>
          <w:sz w:val="28"/>
          <w:szCs w:val="28"/>
        </w:rPr>
        <w:t>2.5.</w:t>
      </w:r>
      <w:r w:rsidR="00F57A29" w:rsidRPr="00F57A29">
        <w:rPr>
          <w:sz w:val="28"/>
          <w:szCs w:val="28"/>
        </w:rPr>
        <w:t xml:space="preserve"> </w:t>
      </w:r>
      <w:r w:rsidRPr="00F57A29">
        <w:rPr>
          <w:sz w:val="28"/>
          <w:szCs w:val="28"/>
        </w:rPr>
        <w:t>В случае выявления несоответствий предъявляемым к рабочей пр</w:t>
      </w:r>
      <w:r w:rsidRPr="00F57A29">
        <w:rPr>
          <w:sz w:val="28"/>
          <w:szCs w:val="28"/>
        </w:rPr>
        <w:t>о</w:t>
      </w:r>
      <w:r w:rsidRPr="00F57A29">
        <w:rPr>
          <w:sz w:val="28"/>
          <w:szCs w:val="28"/>
        </w:rPr>
        <w:t>грамме требованиям (в содержательной части программы или в её оформл</w:t>
      </w:r>
      <w:r w:rsidRPr="00F57A29">
        <w:rPr>
          <w:sz w:val="28"/>
          <w:szCs w:val="28"/>
        </w:rPr>
        <w:t>е</w:t>
      </w:r>
      <w:r w:rsidRPr="00F57A29">
        <w:rPr>
          <w:sz w:val="28"/>
          <w:szCs w:val="28"/>
        </w:rPr>
        <w:t>нии), указанные несоответствия фиксируются и программа возвращается на доработку автору.</w:t>
      </w:r>
    </w:p>
    <w:p w:rsidR="00F57A29" w:rsidRPr="00F57A29" w:rsidRDefault="00F57A29" w:rsidP="00F57A29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F66AB" w:rsidRPr="00F57A29" w:rsidRDefault="00F57A29" w:rsidP="008F66AB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F57A29">
        <w:rPr>
          <w:b/>
          <w:sz w:val="28"/>
          <w:szCs w:val="28"/>
        </w:rPr>
        <w:t xml:space="preserve">3. </w:t>
      </w:r>
      <w:r w:rsidR="008F66AB" w:rsidRPr="00F57A29">
        <w:rPr>
          <w:b/>
          <w:sz w:val="28"/>
          <w:szCs w:val="28"/>
        </w:rPr>
        <w:t>Структура рабочей программы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1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Структурными элементами рабочей программы являются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титульный лист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lastRenderedPageBreak/>
        <w:t>содержание программы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основная часть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2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 xml:space="preserve">Титульный лист является первой страницей рабочей программы и содержит следующую информацию: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наименование образовательного учреж</w:t>
      </w:r>
      <w:r w:rsidR="00F57A29" w:rsidRPr="00C352FD">
        <w:rPr>
          <w:sz w:val="28"/>
          <w:szCs w:val="28"/>
        </w:rPr>
        <w:t>дения;</w:t>
      </w:r>
      <w:r w:rsidRPr="00C352FD">
        <w:rPr>
          <w:sz w:val="28"/>
          <w:szCs w:val="28"/>
        </w:rPr>
        <w:t xml:space="preserve">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наименование дисциплины, согл</w:t>
      </w:r>
      <w:r w:rsidR="00F57A29" w:rsidRPr="00C352FD">
        <w:rPr>
          <w:sz w:val="28"/>
          <w:szCs w:val="28"/>
        </w:rPr>
        <w:t>асно ФГОС СПО и учебного плана;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 xml:space="preserve">год разработки программы;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Ф.И.О., ученая степень, звание и должность разработчиков рабочей пр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грам</w:t>
      </w:r>
      <w:r w:rsidR="00F57A29" w:rsidRPr="00C352FD">
        <w:rPr>
          <w:sz w:val="28"/>
          <w:szCs w:val="28"/>
        </w:rPr>
        <w:t>мы;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наименование специальности, в рамках которой изучается учебная ди</w:t>
      </w:r>
      <w:r w:rsidRPr="00C352FD">
        <w:rPr>
          <w:sz w:val="28"/>
          <w:szCs w:val="28"/>
        </w:rPr>
        <w:t>с</w:t>
      </w:r>
      <w:r w:rsidRPr="00C352FD">
        <w:rPr>
          <w:sz w:val="28"/>
          <w:szCs w:val="28"/>
        </w:rPr>
        <w:t xml:space="preserve">циплина/МДК (с указанием кода); 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реквизиты согласования и утверждения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3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 xml:space="preserve">Основная часть рабочей программы должна содержать: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 xml:space="preserve">паспорт;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 xml:space="preserve">структуру и содержание программы; 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 xml:space="preserve">условия реализации программы; 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контроль и оценку результатов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3.1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Раздел «Паспорт» состоит из подразделов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область применения рабочей программы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место учебной дисциплины в структуре основной профессиональной о</w:t>
      </w:r>
      <w:r w:rsidRPr="00C352FD">
        <w:rPr>
          <w:sz w:val="28"/>
          <w:szCs w:val="28"/>
        </w:rPr>
        <w:t>б</w:t>
      </w:r>
      <w:r w:rsidRPr="00C352FD">
        <w:rPr>
          <w:sz w:val="28"/>
          <w:szCs w:val="28"/>
        </w:rPr>
        <w:t>разовательной программы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 xml:space="preserve">цели и задачи учебной дисциплины </w:t>
      </w:r>
      <w:r w:rsidRPr="00C352FD">
        <w:rPr>
          <w:sz w:val="28"/>
          <w:szCs w:val="28"/>
        </w:rPr>
        <w:noBreakHyphen/>
        <w:t xml:space="preserve"> требования к результатам освоения учебной дисциплины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рекомендуемое количество часов на освоение рабочей программы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3.2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 xml:space="preserve">Область применения программы содержит сведения о том, частью какой ОПОП может являться данная программа в соответствии с примерной программой ФГОС </w:t>
      </w:r>
      <w:r w:rsidR="00F57A29" w:rsidRPr="00C352FD">
        <w:rPr>
          <w:sz w:val="28"/>
          <w:szCs w:val="28"/>
        </w:rPr>
        <w:t>СПО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Необходимо указать специальность, укрупненную группу специальн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стей в зависимости от широты использования программы учебной дисципл</w:t>
      </w:r>
      <w:r w:rsidRPr="00C352FD">
        <w:rPr>
          <w:sz w:val="28"/>
          <w:szCs w:val="28"/>
        </w:rPr>
        <w:t>и</w:t>
      </w:r>
      <w:r w:rsidRPr="00C352FD">
        <w:rPr>
          <w:sz w:val="28"/>
          <w:szCs w:val="28"/>
        </w:rPr>
        <w:t>ны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3.3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Место дисциплины в структуре ОПОП определяет принадле</w:t>
      </w:r>
      <w:r w:rsidRPr="00C352FD">
        <w:rPr>
          <w:sz w:val="28"/>
          <w:szCs w:val="28"/>
        </w:rPr>
        <w:t>ж</w:t>
      </w:r>
      <w:r w:rsidRPr="00C352FD">
        <w:rPr>
          <w:sz w:val="28"/>
          <w:szCs w:val="28"/>
        </w:rPr>
        <w:t>ность дисциплины к учебному циклу (общему гуманитарному и социально-экономическому, математическому и общему естественнонаучному, профе</w:t>
      </w:r>
      <w:r w:rsidRPr="00C352FD">
        <w:rPr>
          <w:sz w:val="28"/>
          <w:szCs w:val="28"/>
        </w:rPr>
        <w:t>с</w:t>
      </w:r>
      <w:r w:rsidRPr="00C352FD">
        <w:rPr>
          <w:sz w:val="28"/>
          <w:szCs w:val="28"/>
        </w:rPr>
        <w:t>сиональному)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3.4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 xml:space="preserve">Цели и задачи дисциплины </w:t>
      </w:r>
      <w:r w:rsidRPr="00C352FD">
        <w:rPr>
          <w:sz w:val="28"/>
          <w:szCs w:val="28"/>
        </w:rPr>
        <w:noBreakHyphen/>
        <w:t xml:space="preserve"> требования к результатам освоения дисциплины формулируются через знания, умения, компетенции, которые должен приобрести обучающийся в соответствии с требованиями, изложе</w:t>
      </w:r>
      <w:r w:rsidRPr="00C352FD">
        <w:rPr>
          <w:sz w:val="28"/>
          <w:szCs w:val="28"/>
        </w:rPr>
        <w:t>н</w:t>
      </w:r>
      <w:r w:rsidR="00F57A29" w:rsidRPr="00C352FD">
        <w:rPr>
          <w:sz w:val="28"/>
          <w:szCs w:val="28"/>
        </w:rPr>
        <w:t>ными в ФГОС СПО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С учетом требований работодателей и обучающихся цели и задачи ди</w:t>
      </w:r>
      <w:r w:rsidRPr="00C352FD">
        <w:rPr>
          <w:sz w:val="28"/>
          <w:szCs w:val="28"/>
        </w:rPr>
        <w:t>с</w:t>
      </w:r>
      <w:r w:rsidRPr="00C352FD">
        <w:rPr>
          <w:sz w:val="28"/>
          <w:szCs w:val="28"/>
        </w:rPr>
        <w:lastRenderedPageBreak/>
        <w:t>циплины могут быть расширены путем включения дополнительных умений и знаний, компетенций реализуемых за счет часов вариативной части.</w:t>
      </w:r>
    </w:p>
    <w:p w:rsidR="008F66AB" w:rsidRPr="00C352FD" w:rsidRDefault="00F57A29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</w:t>
      </w:r>
      <w:r w:rsidR="008F66AB" w:rsidRPr="00C352FD">
        <w:rPr>
          <w:sz w:val="28"/>
          <w:szCs w:val="28"/>
        </w:rPr>
        <w:t>.3.5.</w:t>
      </w:r>
      <w:r w:rsidRPr="00C352FD">
        <w:rPr>
          <w:sz w:val="28"/>
          <w:szCs w:val="28"/>
        </w:rPr>
        <w:t xml:space="preserve"> </w:t>
      </w:r>
      <w:r w:rsidR="008F66AB" w:rsidRPr="00C352FD">
        <w:rPr>
          <w:sz w:val="28"/>
          <w:szCs w:val="28"/>
        </w:rPr>
        <w:t>Рекомендуемое количество часов на освоение программы дисци</w:t>
      </w:r>
      <w:r w:rsidR="008F66AB" w:rsidRPr="00C352FD">
        <w:rPr>
          <w:sz w:val="28"/>
          <w:szCs w:val="28"/>
        </w:rPr>
        <w:t>п</w:t>
      </w:r>
      <w:r w:rsidR="008F66AB" w:rsidRPr="00C352FD">
        <w:rPr>
          <w:sz w:val="28"/>
          <w:szCs w:val="28"/>
        </w:rPr>
        <w:t>лины включает часы обязательной и вариативной частей ОПОП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максимальная учебная нагрузка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обязательная аудиторная учебная нагрузка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самостоятельная работа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 Раздел «Структура и содержание учебной дисциплины/МДК» с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держит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объем учебной дисциплины/МДК и виды учебной работы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тематический план и содержание учебной дисциплины/МДК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1. В таблице «Объём учебной дисциплины/МДК и виды учебной р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боты» указывается объем часов максимальной, обязательной аудиторной учебной нагрузки, самостоятельной работы обучающихся с учетом вариати</w:t>
      </w:r>
      <w:r w:rsidRPr="00C352FD">
        <w:rPr>
          <w:sz w:val="28"/>
          <w:szCs w:val="28"/>
        </w:rPr>
        <w:t>в</w:t>
      </w:r>
      <w:r w:rsidRPr="00C352FD">
        <w:rPr>
          <w:sz w:val="28"/>
          <w:szCs w:val="28"/>
        </w:rPr>
        <w:t>ной части ОПОП, конкретизируются виды обязательной аудиторной учебной нагрузки, самостоятельной работы и форма итоговой аттестации по дисци</w:t>
      </w:r>
      <w:r w:rsidRPr="00C352FD">
        <w:rPr>
          <w:sz w:val="28"/>
          <w:szCs w:val="28"/>
        </w:rPr>
        <w:t>п</w:t>
      </w:r>
      <w:r w:rsidRPr="00C352FD">
        <w:rPr>
          <w:sz w:val="28"/>
          <w:szCs w:val="28"/>
        </w:rPr>
        <w:t>лине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2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Таблица «Тематический план и содержание учебной дисципл</w:t>
      </w:r>
      <w:r w:rsidRPr="00C352FD">
        <w:rPr>
          <w:sz w:val="28"/>
          <w:szCs w:val="28"/>
        </w:rPr>
        <w:t>и</w:t>
      </w:r>
      <w:r w:rsidRPr="00C352FD">
        <w:rPr>
          <w:sz w:val="28"/>
          <w:szCs w:val="28"/>
        </w:rPr>
        <w:t>ны/МДК» включает в себя сведения о наименовании разделов дисциплины, темы и содержание учебного материала (дидактические единицы), лабор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торные работы, практические занятия, тематику самостоятельной работы обучающихся, курсовых работ (проектов) (если предусмотрено), объем часов обязательной и вариативной частей, а также уровень их освоения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3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При изложении содержания учебного материала в тексте должны быть использованы только понятия и термины, относящиеся к конкретной области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4.</w:t>
      </w:r>
      <w:r w:rsidR="00F57A29" w:rsidRPr="00C352FD">
        <w:rPr>
          <w:sz w:val="28"/>
          <w:szCs w:val="28"/>
        </w:rPr>
        <w:t xml:space="preserve"> </w:t>
      </w:r>
      <w:proofErr w:type="gramStart"/>
      <w:r w:rsidRPr="00C352FD">
        <w:rPr>
          <w:sz w:val="28"/>
          <w:szCs w:val="28"/>
        </w:rPr>
        <w:t>Дидактические единицы по темам должны быть направлены на приобретение обучающимися умений, знаний, определенных ФГОС СПО по учебной дисциплине/МДК.</w:t>
      </w:r>
      <w:proofErr w:type="gramEnd"/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5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В содержании рабочей программы должны быть представлены разделы, темы и дидактические единицы обязател</w:t>
      </w:r>
      <w:r w:rsidR="00F57A29" w:rsidRPr="00C352FD">
        <w:rPr>
          <w:sz w:val="28"/>
          <w:szCs w:val="28"/>
        </w:rPr>
        <w:t>ьной и вариативной частей ОПОП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C352FD">
        <w:rPr>
          <w:sz w:val="28"/>
          <w:szCs w:val="28"/>
        </w:rPr>
        <w:t>Перечень лабораторных работ и практических занятий, объем их часов может отличаться от рекомендованного примерной программой, но при этом он должен обеспечивать приобретение обучающимися знаний, умений, н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правленных на формирование профессиональных и общих компетенций, о</w:t>
      </w:r>
      <w:r w:rsidRPr="00C352FD">
        <w:rPr>
          <w:sz w:val="28"/>
          <w:szCs w:val="28"/>
        </w:rPr>
        <w:t>п</w:t>
      </w:r>
      <w:r w:rsidRPr="00C352FD">
        <w:rPr>
          <w:sz w:val="28"/>
          <w:szCs w:val="28"/>
        </w:rPr>
        <w:t>ределенных ФГОС СПО, и соответствовать объему часов, указанному в р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бочем учебном плане.</w:t>
      </w:r>
      <w:proofErr w:type="gramEnd"/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6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Если по дисциплине/МДК предусмотрена курсовая работа (пр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lastRenderedPageBreak/>
        <w:t>ект), то в конце таблицы, раскрывающей содержание обучения, вводится строка «Тематика курсовых работ», в которой приводится перечень тем ку</w:t>
      </w:r>
      <w:r w:rsidRPr="00C352FD">
        <w:rPr>
          <w:sz w:val="28"/>
          <w:szCs w:val="28"/>
        </w:rPr>
        <w:t>р</w:t>
      </w:r>
      <w:r w:rsidRPr="00C352FD">
        <w:rPr>
          <w:sz w:val="28"/>
          <w:szCs w:val="28"/>
        </w:rPr>
        <w:t>совых работ (проектов), показывается количество аудиторных часов, отв</w:t>
      </w:r>
      <w:r w:rsidRPr="00C352FD">
        <w:rPr>
          <w:sz w:val="28"/>
          <w:szCs w:val="28"/>
        </w:rPr>
        <w:t>е</w:t>
      </w:r>
      <w:r w:rsidRPr="00C352FD">
        <w:rPr>
          <w:sz w:val="28"/>
          <w:szCs w:val="28"/>
        </w:rPr>
        <w:t>денных на её выполнение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4.7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Уровень освоения материала фиксируется напротив дидактич</w:t>
      </w:r>
      <w:r w:rsidRPr="00C352FD">
        <w:rPr>
          <w:sz w:val="28"/>
          <w:szCs w:val="28"/>
        </w:rPr>
        <w:t>е</w:t>
      </w:r>
      <w:r w:rsidRPr="00C352FD">
        <w:rPr>
          <w:sz w:val="28"/>
          <w:szCs w:val="28"/>
        </w:rPr>
        <w:t>ских единиц темы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C352FD">
        <w:rPr>
          <w:sz w:val="28"/>
          <w:szCs w:val="28"/>
        </w:rPr>
        <w:t>ознакомительный</w:t>
      </w:r>
      <w:proofErr w:type="gramEnd"/>
      <w:r w:rsidRPr="00C352FD">
        <w:rPr>
          <w:sz w:val="28"/>
          <w:szCs w:val="28"/>
        </w:rPr>
        <w:t xml:space="preserve"> (узнавание ранее изученных объектов, свойств)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C352FD">
        <w:rPr>
          <w:sz w:val="28"/>
          <w:szCs w:val="28"/>
        </w:rPr>
        <w:t>репродуктивный</w:t>
      </w:r>
      <w:proofErr w:type="gramEnd"/>
      <w:r w:rsidRPr="00C352FD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C352FD">
        <w:rPr>
          <w:sz w:val="28"/>
          <w:szCs w:val="28"/>
        </w:rPr>
        <w:t>продуктивный</w:t>
      </w:r>
      <w:proofErr w:type="gramEnd"/>
      <w:r w:rsidRPr="00C352FD">
        <w:rPr>
          <w:sz w:val="28"/>
          <w:szCs w:val="28"/>
        </w:rPr>
        <w:t xml:space="preserve"> (планирование и самостоятельное решение проблемных задач)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5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Раздел «Условия реализации программы учебной дисципл</w:t>
      </w:r>
      <w:r w:rsidRPr="00C352FD">
        <w:rPr>
          <w:sz w:val="28"/>
          <w:szCs w:val="28"/>
        </w:rPr>
        <w:t>и</w:t>
      </w:r>
      <w:r w:rsidRPr="00C352FD">
        <w:rPr>
          <w:sz w:val="28"/>
          <w:szCs w:val="28"/>
        </w:rPr>
        <w:t>ны/МДК» содержит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требования к минимальному материально-техническому обеспечению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информационное обеспечение обучения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5.1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При определении требований к минимальному материально- те</w:t>
      </w:r>
      <w:r w:rsidRPr="00C352FD">
        <w:rPr>
          <w:sz w:val="28"/>
          <w:szCs w:val="28"/>
        </w:rPr>
        <w:t>х</w:t>
      </w:r>
      <w:r w:rsidRPr="00C352FD">
        <w:rPr>
          <w:sz w:val="28"/>
          <w:szCs w:val="28"/>
        </w:rPr>
        <w:t>ническому обеспечению учебные кабинеты, мастерские, лаборатории, нео</w:t>
      </w:r>
      <w:r w:rsidRPr="00C352FD">
        <w:rPr>
          <w:sz w:val="28"/>
          <w:szCs w:val="28"/>
        </w:rPr>
        <w:t>б</w:t>
      </w:r>
      <w:r w:rsidRPr="00C352FD">
        <w:rPr>
          <w:sz w:val="28"/>
          <w:szCs w:val="28"/>
        </w:rPr>
        <w:t xml:space="preserve">ходимые для реализации программы, определяются в соответствии с ФГОС СПО. Этот перечень можно расширять и дополнять. 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Приведенный перечень оборудования и средств обучения, включая тр</w:t>
      </w:r>
      <w:r w:rsidRPr="00C352FD">
        <w:rPr>
          <w:sz w:val="28"/>
          <w:szCs w:val="28"/>
        </w:rPr>
        <w:t>е</w:t>
      </w:r>
      <w:r w:rsidRPr="00C352FD">
        <w:rPr>
          <w:sz w:val="28"/>
          <w:szCs w:val="28"/>
        </w:rPr>
        <w:t>нажеры, модели, оборудование, технические средства указывается по кажд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му кабинету/ лаборатории в отдельности (количество оборудования можно не указывать).</w:t>
      </w:r>
    </w:p>
    <w:p w:rsidR="00F57A29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5.2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Информационное обеспечение обучения содержит перечень рек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 xml:space="preserve">мендуемых органами исполнительной власти, осуществляющими правовое регулирование в сфере образования, учебных изданий, Интернет-ресурсов, дополнительной литературы. 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После каждого наименования печатного издания указывается издател</w:t>
      </w:r>
      <w:r w:rsidRPr="00C352FD">
        <w:rPr>
          <w:sz w:val="28"/>
          <w:szCs w:val="28"/>
        </w:rPr>
        <w:t>ь</w:t>
      </w:r>
      <w:r w:rsidRPr="00C352FD">
        <w:rPr>
          <w:sz w:val="28"/>
          <w:szCs w:val="28"/>
        </w:rPr>
        <w:t>ство и год издания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6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Раздел «Контроль и оценка результатов освоения учебной дисци</w:t>
      </w:r>
      <w:r w:rsidRPr="00C352FD">
        <w:rPr>
          <w:sz w:val="28"/>
          <w:szCs w:val="28"/>
        </w:rPr>
        <w:t>п</w:t>
      </w:r>
      <w:r w:rsidRPr="00C352FD">
        <w:rPr>
          <w:sz w:val="28"/>
          <w:szCs w:val="28"/>
        </w:rPr>
        <w:t>лины/МДК» определяет результаты обучения, а также формы и методы, к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торые будут использованы для контроля и оценки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6.1.</w:t>
      </w:r>
      <w:r w:rsidR="00F57A29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 xml:space="preserve">Результаты обучения раскрываются через усвоенные знания и приобретенные </w:t>
      </w:r>
      <w:proofErr w:type="gramStart"/>
      <w:r w:rsidRPr="00C352FD">
        <w:rPr>
          <w:sz w:val="28"/>
          <w:szCs w:val="28"/>
        </w:rPr>
        <w:t>обучающимися</w:t>
      </w:r>
      <w:proofErr w:type="gramEnd"/>
      <w:r w:rsidRPr="00C352FD">
        <w:rPr>
          <w:sz w:val="28"/>
          <w:szCs w:val="28"/>
        </w:rPr>
        <w:t xml:space="preserve"> умения, направленные на формирование профессиональных и общих компетенций, (переносятся из паспорта пр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граммы). Компетенции должны быть соотнесены со знаниями и умениями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6.2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Формы, методы контроля и оценки результатов обучения выбир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lastRenderedPageBreak/>
        <w:t>ются преподавателем с учетом специфики программы дисциплины/МДК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6.3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Контрольно-оценочные средства описываются ко всем видам, формам текущего контроля и промежуточной аттестации в виде перечня в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просов к рубежному контролю, экзаменам, тематики контрольных работ, р</w:t>
      </w:r>
      <w:r w:rsidRPr="00C352FD">
        <w:rPr>
          <w:sz w:val="28"/>
          <w:szCs w:val="28"/>
        </w:rPr>
        <w:t>е</w:t>
      </w:r>
      <w:r w:rsidRPr="00C352FD">
        <w:rPr>
          <w:sz w:val="28"/>
          <w:szCs w:val="28"/>
        </w:rPr>
        <w:t>фератов и т.д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3.6.4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Для контрольных работ (отдельно по каждой запланированной р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боте) должны быть представлены материалы в следующем порядке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наименование формы контроля с имеющейся нумерацией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тип и вид контроля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перечень вопросов для текущего контроля, рубежного контроля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количество вариантов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время выполнения задания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требования к результатам освоения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критерии оценки;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список литературы для подготовки.</w:t>
      </w:r>
    </w:p>
    <w:p w:rsidR="008F66AB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Аналогичным образом готовятся материалы для проведения зачетов.</w:t>
      </w:r>
    </w:p>
    <w:p w:rsidR="00C352FD" w:rsidRPr="00C352FD" w:rsidRDefault="00C352FD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F66AB" w:rsidRPr="00C352FD" w:rsidRDefault="008F66AB" w:rsidP="008F66AB">
      <w:pPr>
        <w:pStyle w:val="aa"/>
        <w:widowControl w:val="0"/>
        <w:spacing w:before="120" w:after="120"/>
        <w:ind w:hanging="142"/>
        <w:jc w:val="center"/>
        <w:rPr>
          <w:b/>
          <w:sz w:val="28"/>
          <w:szCs w:val="28"/>
        </w:rPr>
      </w:pPr>
      <w:r w:rsidRPr="00C352FD">
        <w:rPr>
          <w:b/>
          <w:sz w:val="28"/>
          <w:szCs w:val="28"/>
        </w:rPr>
        <w:t>4.</w:t>
      </w:r>
      <w:r w:rsidR="00C352FD" w:rsidRPr="00C352FD">
        <w:rPr>
          <w:b/>
          <w:sz w:val="28"/>
          <w:szCs w:val="28"/>
        </w:rPr>
        <w:t xml:space="preserve"> </w:t>
      </w:r>
      <w:r w:rsidRPr="00C352FD">
        <w:rPr>
          <w:b/>
          <w:sz w:val="28"/>
          <w:szCs w:val="28"/>
        </w:rPr>
        <w:t>Дополнения, изменения и обновление программы</w:t>
      </w:r>
    </w:p>
    <w:p w:rsidR="00C352FD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4.1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Ежегодно, после окончания учебного года (до 30 августа) учебные программы дисциплин/МДК в обязательном порядке пересматриваются с ц</w:t>
      </w:r>
      <w:r w:rsidRPr="00C352FD">
        <w:rPr>
          <w:sz w:val="28"/>
          <w:szCs w:val="28"/>
        </w:rPr>
        <w:t>е</w:t>
      </w:r>
      <w:r w:rsidRPr="00C352FD">
        <w:rPr>
          <w:sz w:val="28"/>
          <w:szCs w:val="28"/>
        </w:rPr>
        <w:t>лью внесения при необхо</w:t>
      </w:r>
      <w:r w:rsidR="00C352FD" w:rsidRPr="00C352FD">
        <w:rPr>
          <w:sz w:val="28"/>
          <w:szCs w:val="28"/>
        </w:rPr>
        <w:t>димости дополнений и изменений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Если дополнения не несут значительных содержательных изменений, то такие дополнения проходят согласование с учебно-методическим советом (фиксируются в протоколе заседания учебно-методического совета), вносятся в Лист регистрации дополнений и изменений в рабочей программе учебной дисциплины/МДК и подписываются председателем учебно-методического совета. Разделы программы с изменениями и дополнениями прилагаются к экземплярам рабочей программы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4.2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Разработка новых рабочих программ (обновление) производится в следующих случаях: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утверждение новых ФГОС СПО по специальности;</w:t>
      </w:r>
    </w:p>
    <w:p w:rsidR="008F66AB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внесение изменений в учебные планы.</w:t>
      </w:r>
    </w:p>
    <w:p w:rsidR="00C352FD" w:rsidRPr="00C352FD" w:rsidRDefault="00C352FD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F66AB" w:rsidRPr="00C352FD" w:rsidRDefault="008F66AB" w:rsidP="008F66AB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352FD">
        <w:rPr>
          <w:b/>
          <w:sz w:val="28"/>
          <w:szCs w:val="28"/>
        </w:rPr>
        <w:t>5.</w:t>
      </w:r>
      <w:r w:rsidR="00C352FD" w:rsidRPr="00C352FD">
        <w:rPr>
          <w:b/>
          <w:sz w:val="28"/>
          <w:szCs w:val="28"/>
        </w:rPr>
        <w:t xml:space="preserve"> </w:t>
      </w:r>
      <w:r w:rsidRPr="00C352FD">
        <w:rPr>
          <w:b/>
          <w:sz w:val="28"/>
          <w:szCs w:val="28"/>
        </w:rPr>
        <w:t>Ответственность за разработку программ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5.1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Ответственность за качество и своевременность разработки пр</w:t>
      </w:r>
      <w:r w:rsidRPr="00C352FD">
        <w:rPr>
          <w:sz w:val="28"/>
          <w:szCs w:val="28"/>
        </w:rPr>
        <w:t>о</w:t>
      </w:r>
      <w:r w:rsidRPr="00C352FD">
        <w:rPr>
          <w:sz w:val="28"/>
          <w:szCs w:val="28"/>
        </w:rPr>
        <w:t>грамм несёт преподаватель, ведущий занятия по дисциплине/МДК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5.2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Рабочая программа должна быть разработана, оформлена с требов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ниями настоящего Положения и до начала учебного года утверждена заме</w:t>
      </w:r>
      <w:r w:rsidRPr="00C352FD">
        <w:rPr>
          <w:sz w:val="28"/>
          <w:szCs w:val="28"/>
        </w:rPr>
        <w:t>с</w:t>
      </w:r>
      <w:r w:rsidRPr="00C352FD">
        <w:rPr>
          <w:sz w:val="28"/>
          <w:szCs w:val="28"/>
        </w:rPr>
        <w:lastRenderedPageBreak/>
        <w:t>тителем директора по учебно-методической работе.</w:t>
      </w:r>
    </w:p>
    <w:p w:rsidR="008F66AB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5.3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Ответственность за соответствие рабочей программы требованиям ФГОС СПО, современному состоянию науки и практики несут разработчики программы, председатель и члены учебно-методического совета.</w:t>
      </w:r>
    </w:p>
    <w:p w:rsidR="00C352FD" w:rsidRPr="00C352FD" w:rsidRDefault="00C352FD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8F66AB" w:rsidRPr="00C352FD" w:rsidRDefault="008F66AB" w:rsidP="008F66AB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352FD">
        <w:rPr>
          <w:b/>
          <w:sz w:val="28"/>
          <w:szCs w:val="28"/>
        </w:rPr>
        <w:t>6.</w:t>
      </w:r>
      <w:r w:rsidR="00C352FD" w:rsidRPr="00C352FD">
        <w:rPr>
          <w:b/>
          <w:sz w:val="28"/>
          <w:szCs w:val="28"/>
        </w:rPr>
        <w:t xml:space="preserve"> </w:t>
      </w:r>
      <w:r w:rsidRPr="00C352FD">
        <w:rPr>
          <w:b/>
          <w:sz w:val="28"/>
          <w:szCs w:val="28"/>
        </w:rPr>
        <w:t>Тиражирование и хранение рабочих программ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6.1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Утверждённый заместителем директора по учебно-методической работе экземпляр рабочих программ в печатном и электронном виде храни</w:t>
      </w:r>
      <w:r w:rsidRPr="00C352FD">
        <w:rPr>
          <w:sz w:val="28"/>
          <w:szCs w:val="28"/>
        </w:rPr>
        <w:t>т</w:t>
      </w:r>
      <w:r w:rsidRPr="00C352FD">
        <w:rPr>
          <w:sz w:val="28"/>
          <w:szCs w:val="28"/>
        </w:rPr>
        <w:t>ся в учебном отделе отделения СПО, копии находятся у преподавателей ди</w:t>
      </w:r>
      <w:r w:rsidRPr="00C352FD">
        <w:rPr>
          <w:sz w:val="28"/>
          <w:szCs w:val="28"/>
        </w:rPr>
        <w:t>с</w:t>
      </w:r>
      <w:r w:rsidRPr="00C352FD">
        <w:rPr>
          <w:sz w:val="28"/>
          <w:szCs w:val="28"/>
        </w:rPr>
        <w:t>циплин/МДК.</w:t>
      </w:r>
    </w:p>
    <w:p w:rsidR="008F66AB" w:rsidRPr="00C352FD" w:rsidRDefault="008F66AB" w:rsidP="00C352F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352FD">
        <w:rPr>
          <w:sz w:val="28"/>
          <w:szCs w:val="28"/>
        </w:rPr>
        <w:t>6.2.</w:t>
      </w:r>
      <w:r w:rsidR="00C352FD" w:rsidRPr="00C352FD">
        <w:rPr>
          <w:sz w:val="28"/>
          <w:szCs w:val="28"/>
        </w:rPr>
        <w:t xml:space="preserve"> </w:t>
      </w:r>
      <w:r w:rsidRPr="00C352FD">
        <w:rPr>
          <w:sz w:val="28"/>
          <w:szCs w:val="28"/>
        </w:rPr>
        <w:t>Во избежание использования в учебном процессе неучтённых э</w:t>
      </w:r>
      <w:r w:rsidRPr="00C352FD">
        <w:rPr>
          <w:sz w:val="28"/>
          <w:szCs w:val="28"/>
        </w:rPr>
        <w:t>к</w:t>
      </w:r>
      <w:r w:rsidRPr="00C352FD">
        <w:rPr>
          <w:sz w:val="28"/>
          <w:szCs w:val="28"/>
        </w:rPr>
        <w:t>земпляров рабочих программ, копирование рабочих программ без согласов</w:t>
      </w:r>
      <w:r w:rsidRPr="00C352FD">
        <w:rPr>
          <w:sz w:val="28"/>
          <w:szCs w:val="28"/>
        </w:rPr>
        <w:t>а</w:t>
      </w:r>
      <w:r w:rsidRPr="00C352FD">
        <w:rPr>
          <w:sz w:val="28"/>
          <w:szCs w:val="28"/>
        </w:rPr>
        <w:t>ния с председателем учебно-методического совета запрещается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B0" w:rsidRDefault="00146CB0" w:rsidP="00104371">
      <w:r>
        <w:separator/>
      </w:r>
    </w:p>
  </w:endnote>
  <w:endnote w:type="continuationSeparator" w:id="0">
    <w:p w:rsidR="00146CB0" w:rsidRDefault="00146CB0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EB4087">
        <w:pPr>
          <w:pStyle w:val="a5"/>
          <w:jc w:val="center"/>
        </w:pPr>
        <w:fldSimple w:instr=" PAGE   \* MERGEFORMAT ">
          <w:r w:rsidR="00D176E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B0" w:rsidRDefault="00146CB0" w:rsidP="00104371">
      <w:r>
        <w:separator/>
      </w:r>
    </w:p>
  </w:footnote>
  <w:footnote w:type="continuationSeparator" w:id="0">
    <w:p w:rsidR="00146CB0" w:rsidRDefault="00146CB0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8F66AB">
      <w:rPr>
        <w:sz w:val="20"/>
        <w:szCs w:val="20"/>
      </w:rPr>
      <w:t>рабочей программе учебной дисциплины и междисциплинарного курс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1360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6CB0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037A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6AB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352FD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176E4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087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57A29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EE3B-E8F1-4F28-8523-5453149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2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7</cp:revision>
  <cp:lastPrinted>2017-10-19T04:59:00Z</cp:lastPrinted>
  <dcterms:created xsi:type="dcterms:W3CDTF">2016-07-02T09:23:00Z</dcterms:created>
  <dcterms:modified xsi:type="dcterms:W3CDTF">2023-05-04T10:46:00Z</dcterms:modified>
</cp:coreProperties>
</file>